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F3FAD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065ABD66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62209498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16F1814F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49FA715D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27DBE96F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3A970956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4F4E030E" w14:textId="77777777" w:rsidR="00C45A0D" w:rsidRPr="00496E38" w:rsidRDefault="00C45A0D" w:rsidP="005D2179">
      <w:pPr>
        <w:spacing w:line="240" w:lineRule="auto"/>
        <w:jc w:val="center"/>
        <w:rPr>
          <w:sz w:val="36"/>
          <w:szCs w:val="36"/>
          <w:lang w:val="en-CA"/>
        </w:rPr>
      </w:pPr>
    </w:p>
    <w:p w14:paraId="7ED80F9E" w14:textId="77777777" w:rsidR="00C45A0D" w:rsidRPr="00496E38" w:rsidRDefault="00C45A0D" w:rsidP="005D2179">
      <w:pPr>
        <w:pStyle w:val="Title"/>
        <w:rPr>
          <w:lang w:val="en-CA"/>
        </w:rPr>
      </w:pPr>
      <w:r w:rsidRPr="00496E38">
        <w:rPr>
          <w:lang w:val="en-CA"/>
        </w:rPr>
        <w:t>Isaac Ray Shoebottom</w:t>
      </w:r>
    </w:p>
    <w:p w14:paraId="41DC10F1" w14:textId="77777777" w:rsidR="00C45A0D" w:rsidRPr="00496E38" w:rsidRDefault="00C45A0D" w:rsidP="005D2179">
      <w:pPr>
        <w:pStyle w:val="Title"/>
        <w:rPr>
          <w:lang w:val="en-CA"/>
        </w:rPr>
      </w:pPr>
      <w:r w:rsidRPr="00496E38">
        <w:rPr>
          <w:lang w:val="en-CA"/>
        </w:rPr>
        <w:t>CS 1073 (FR02A)</w:t>
      </w:r>
    </w:p>
    <w:p w14:paraId="3282C0CC" w14:textId="5B358C89" w:rsidR="00C45A0D" w:rsidRPr="00AB70A7" w:rsidRDefault="00C45A0D" w:rsidP="005D2179">
      <w:pPr>
        <w:pStyle w:val="Title"/>
        <w:rPr>
          <w:lang w:val="fr-CA"/>
        </w:rPr>
      </w:pPr>
      <w:r w:rsidRPr="00AB70A7">
        <w:rPr>
          <w:lang w:val="fr-CA"/>
        </w:rPr>
        <w:t xml:space="preserve">Assignment </w:t>
      </w:r>
      <w:r w:rsidR="00AE1D73">
        <w:rPr>
          <w:lang w:val="fr-CA"/>
        </w:rPr>
        <w:t>9</w:t>
      </w:r>
    </w:p>
    <w:p w14:paraId="5D2B2461" w14:textId="77777777" w:rsidR="00C45A0D" w:rsidRPr="00AB70A7" w:rsidRDefault="00C45A0D" w:rsidP="005D2179">
      <w:pPr>
        <w:pStyle w:val="Title"/>
        <w:rPr>
          <w:lang w:val="fr-CA"/>
        </w:rPr>
      </w:pPr>
      <w:r w:rsidRPr="00AB70A7">
        <w:rPr>
          <w:lang w:val="fr-CA"/>
        </w:rPr>
        <w:t>3429069</w:t>
      </w:r>
    </w:p>
    <w:p w14:paraId="5B1F8803" w14:textId="77777777" w:rsidR="00C45A0D" w:rsidRPr="00AB70A7" w:rsidRDefault="00C45A0D" w:rsidP="005D2179">
      <w:pPr>
        <w:spacing w:line="240" w:lineRule="auto"/>
        <w:rPr>
          <w:lang w:val="fr-CA"/>
        </w:rPr>
      </w:pPr>
      <w:r w:rsidRPr="00AB70A7">
        <w:rPr>
          <w:lang w:val="fr-CA"/>
        </w:rPr>
        <w:br w:type="page"/>
      </w:r>
    </w:p>
    <w:p w14:paraId="25F79983" w14:textId="73038E7C" w:rsidR="00B843FE" w:rsidRPr="00AB70A7" w:rsidRDefault="006D6FBE" w:rsidP="006D6FBE">
      <w:pPr>
        <w:pStyle w:val="Heading1"/>
        <w:rPr>
          <w:sz w:val="28"/>
          <w:szCs w:val="28"/>
          <w:lang w:val="fr-CA"/>
        </w:rPr>
      </w:pPr>
      <w:r w:rsidRPr="00AB70A7">
        <w:rPr>
          <w:sz w:val="28"/>
          <w:szCs w:val="28"/>
          <w:lang w:val="fr-CA"/>
        </w:rPr>
        <w:lastRenderedPageBreak/>
        <w:t>Section A</w:t>
      </w:r>
    </w:p>
    <w:p w14:paraId="22398DAC" w14:textId="057F1A14" w:rsidR="00E47323" w:rsidRPr="00AB70A7" w:rsidRDefault="006D6FBE" w:rsidP="00E47323">
      <w:pPr>
        <w:pStyle w:val="Heading2"/>
        <w:rPr>
          <w:sz w:val="24"/>
          <w:szCs w:val="24"/>
          <w:lang w:val="fr-CA"/>
        </w:rPr>
      </w:pPr>
      <w:r w:rsidRPr="00AB70A7">
        <w:rPr>
          <w:sz w:val="24"/>
          <w:szCs w:val="24"/>
          <w:lang w:val="fr-CA"/>
        </w:rPr>
        <w:t>Source Code (</w:t>
      </w:r>
      <w:r w:rsidR="00C22B95" w:rsidRPr="00AB70A7">
        <w:rPr>
          <w:sz w:val="24"/>
          <w:szCs w:val="24"/>
          <w:lang w:val="fr-CA"/>
        </w:rPr>
        <w:t>GPACalculator</w:t>
      </w:r>
      <w:r w:rsidR="000C76C4" w:rsidRPr="00AB70A7">
        <w:rPr>
          <w:sz w:val="24"/>
          <w:szCs w:val="24"/>
          <w:lang w:val="fr-CA"/>
        </w:rPr>
        <w:t>):</w:t>
      </w:r>
    </w:p>
    <w:p w14:paraId="7238B016" w14:textId="77777777" w:rsidR="00C22B95" w:rsidRPr="00AB70A7" w:rsidRDefault="00C22B95" w:rsidP="00C22B95">
      <w:pPr>
        <w:rPr>
          <w:rFonts w:ascii="Courier New" w:hAnsi="Courier New" w:cs="Courier New"/>
          <w:lang w:val="fr-CA"/>
        </w:rPr>
      </w:pPr>
      <w:r w:rsidRPr="00AB70A7">
        <w:rPr>
          <w:rFonts w:ascii="Courier New" w:hAnsi="Courier New" w:cs="Courier New"/>
          <w:lang w:val="fr-CA"/>
        </w:rPr>
        <w:t>import javafx.application.Application;</w:t>
      </w:r>
    </w:p>
    <w:p w14:paraId="03C82160" w14:textId="77777777" w:rsidR="00C22B95" w:rsidRPr="00AB70A7" w:rsidRDefault="00C22B95" w:rsidP="00C22B95">
      <w:pPr>
        <w:rPr>
          <w:rFonts w:ascii="Courier New" w:hAnsi="Courier New" w:cs="Courier New"/>
          <w:lang w:val="fr-CA"/>
        </w:rPr>
      </w:pPr>
      <w:r w:rsidRPr="00AB70A7">
        <w:rPr>
          <w:rFonts w:ascii="Courier New" w:hAnsi="Courier New" w:cs="Courier New"/>
          <w:lang w:val="fr-CA"/>
        </w:rPr>
        <w:t>import javafx.event.ActionEvent;</w:t>
      </w:r>
    </w:p>
    <w:p w14:paraId="2FB50A36" w14:textId="77777777" w:rsidR="00C22B95" w:rsidRPr="00AB70A7" w:rsidRDefault="00C22B95" w:rsidP="00C22B95">
      <w:pPr>
        <w:rPr>
          <w:rFonts w:ascii="Courier New" w:hAnsi="Courier New" w:cs="Courier New"/>
          <w:lang w:val="fr-CA"/>
        </w:rPr>
      </w:pPr>
      <w:r w:rsidRPr="00AB70A7">
        <w:rPr>
          <w:rFonts w:ascii="Courier New" w:hAnsi="Courier New" w:cs="Courier New"/>
          <w:lang w:val="fr-CA"/>
        </w:rPr>
        <w:t>import javafx.geometry.Insets;</w:t>
      </w:r>
    </w:p>
    <w:p w14:paraId="4F558525" w14:textId="77777777" w:rsidR="00C22B95" w:rsidRPr="00AB70A7" w:rsidRDefault="00C22B95" w:rsidP="00C22B95">
      <w:pPr>
        <w:rPr>
          <w:rFonts w:ascii="Courier New" w:hAnsi="Courier New" w:cs="Courier New"/>
          <w:lang w:val="fr-CA"/>
        </w:rPr>
      </w:pPr>
      <w:r w:rsidRPr="00AB70A7">
        <w:rPr>
          <w:rFonts w:ascii="Courier New" w:hAnsi="Courier New" w:cs="Courier New"/>
          <w:lang w:val="fr-CA"/>
        </w:rPr>
        <w:t>import javafx.geometry.Pos;</w:t>
      </w:r>
    </w:p>
    <w:p w14:paraId="1EE1B9E1" w14:textId="77777777" w:rsidR="00C22B95" w:rsidRPr="00AE1D73" w:rsidRDefault="00C22B95" w:rsidP="00C22B95">
      <w:pPr>
        <w:rPr>
          <w:rFonts w:ascii="Courier New" w:hAnsi="Courier New" w:cs="Courier New"/>
          <w:lang w:val="fr-CA"/>
        </w:rPr>
      </w:pPr>
      <w:r w:rsidRPr="00AE1D73">
        <w:rPr>
          <w:rFonts w:ascii="Courier New" w:hAnsi="Courier New" w:cs="Courier New"/>
          <w:lang w:val="fr-CA"/>
        </w:rPr>
        <w:t>import javafx.scene.Scene;</w:t>
      </w:r>
    </w:p>
    <w:p w14:paraId="54A4B39F" w14:textId="47D869A1" w:rsidR="00C22B95" w:rsidRPr="00675B7F" w:rsidRDefault="00C22B95" w:rsidP="00C22B95">
      <w:pPr>
        <w:rPr>
          <w:rFonts w:ascii="Courier New" w:hAnsi="Courier New" w:cs="Courier New"/>
          <w:lang w:val="fr-CA"/>
        </w:rPr>
      </w:pPr>
      <w:r w:rsidRPr="00675B7F">
        <w:rPr>
          <w:rFonts w:ascii="Courier New" w:hAnsi="Courier New" w:cs="Courier New"/>
          <w:lang w:val="fr-CA"/>
        </w:rPr>
        <w:t>import javafx.scene.control.Button;</w:t>
      </w:r>
    </w:p>
    <w:p w14:paraId="4D8BAE28" w14:textId="77777777" w:rsidR="00C22B95" w:rsidRPr="00AB70A7" w:rsidRDefault="00C22B95" w:rsidP="00C22B95">
      <w:pPr>
        <w:rPr>
          <w:rFonts w:ascii="Courier New" w:hAnsi="Courier New" w:cs="Courier New"/>
          <w:lang w:val="fr-CA"/>
        </w:rPr>
      </w:pPr>
      <w:r w:rsidRPr="00AB70A7">
        <w:rPr>
          <w:rFonts w:ascii="Courier New" w:hAnsi="Courier New" w:cs="Courier New"/>
          <w:lang w:val="fr-CA"/>
        </w:rPr>
        <w:t>import javafx.scene.control.TextField;</w:t>
      </w:r>
    </w:p>
    <w:p w14:paraId="02A514BE" w14:textId="77777777" w:rsidR="00C22B95" w:rsidRPr="00AE1D73" w:rsidRDefault="00C22B95" w:rsidP="00C22B95">
      <w:pPr>
        <w:rPr>
          <w:rFonts w:ascii="Courier New" w:hAnsi="Courier New" w:cs="Courier New"/>
        </w:rPr>
      </w:pPr>
      <w:r w:rsidRPr="00AE1D73">
        <w:rPr>
          <w:rFonts w:ascii="Courier New" w:hAnsi="Courier New" w:cs="Courier New"/>
        </w:rPr>
        <w:t>import javafx.scene.layout.FlowPane;</w:t>
      </w:r>
    </w:p>
    <w:p w14:paraId="12197932" w14:textId="50AC95C8" w:rsidR="00C22B95" w:rsidRPr="00C22B95" w:rsidRDefault="00C22B95" w:rsidP="00C22B95">
      <w:pPr>
        <w:rPr>
          <w:rFonts w:ascii="Courier New" w:hAnsi="Courier New" w:cs="Courier New"/>
          <w:lang w:val="fr-CA"/>
        </w:rPr>
      </w:pPr>
      <w:r w:rsidRPr="00C22B95">
        <w:rPr>
          <w:rFonts w:ascii="Courier New" w:hAnsi="Courier New" w:cs="Courier New"/>
          <w:lang w:val="fr-CA"/>
        </w:rPr>
        <w:t>import javafx.scene.text.Text;</w:t>
      </w:r>
    </w:p>
    <w:p w14:paraId="764B212B" w14:textId="77777777" w:rsidR="00C22B95" w:rsidRPr="00C22B95" w:rsidRDefault="00C22B95" w:rsidP="00C22B95">
      <w:pPr>
        <w:rPr>
          <w:rFonts w:ascii="Courier New" w:hAnsi="Courier New" w:cs="Courier New"/>
          <w:lang w:val="fr-CA"/>
        </w:rPr>
      </w:pPr>
      <w:r w:rsidRPr="00C22B95">
        <w:rPr>
          <w:rFonts w:ascii="Courier New" w:hAnsi="Courier New" w:cs="Courier New"/>
          <w:lang w:val="fr-CA"/>
        </w:rPr>
        <w:t>import javafx.stage.Stage;</w:t>
      </w:r>
    </w:p>
    <w:p w14:paraId="3B4473B2" w14:textId="231D2DC7" w:rsidR="00C22B95" w:rsidRPr="00C22B95" w:rsidRDefault="00C22B95" w:rsidP="00C22B95">
      <w:pPr>
        <w:rPr>
          <w:rFonts w:ascii="Courier New" w:hAnsi="Courier New" w:cs="Courier New"/>
          <w:lang w:val="fr-CA"/>
        </w:rPr>
      </w:pPr>
    </w:p>
    <w:p w14:paraId="4C173DEB" w14:textId="69DF9A7A" w:rsidR="00C22B95" w:rsidRPr="00C22B95" w:rsidRDefault="00C22B95" w:rsidP="00C22B95">
      <w:pPr>
        <w:rPr>
          <w:rFonts w:ascii="Courier New" w:hAnsi="Courier New" w:cs="Courier New"/>
          <w:lang w:val="fr-CA"/>
        </w:rPr>
      </w:pPr>
      <w:r w:rsidRPr="00C22B95">
        <w:rPr>
          <w:rFonts w:ascii="Courier New" w:hAnsi="Courier New" w:cs="Courier New"/>
          <w:lang w:val="fr-CA"/>
        </w:rPr>
        <w:t>import java.text.DecimalFormat;</w:t>
      </w:r>
    </w:p>
    <w:p w14:paraId="32AF3A70" w14:textId="77777777" w:rsidR="00C22B95" w:rsidRPr="00C22B95" w:rsidRDefault="00C22B95" w:rsidP="00C22B95">
      <w:pPr>
        <w:rPr>
          <w:rFonts w:ascii="Courier New" w:hAnsi="Courier New" w:cs="Courier New"/>
          <w:lang w:val="fr-CA"/>
        </w:rPr>
      </w:pPr>
    </w:p>
    <w:p w14:paraId="07619AE8" w14:textId="55B7E00E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>public class GPACalculator extends Application {</w:t>
      </w:r>
    </w:p>
    <w:p w14:paraId="46805CF2" w14:textId="6BDAFF95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FlowPane flowPane = new FlowPane();</w:t>
      </w:r>
    </w:p>
    <w:p w14:paraId="457A7F43" w14:textId="33E512CF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Text textPointsForCourse = new Text("Welcome to my GPA Calculator!");</w:t>
      </w:r>
    </w:p>
    <w:p w14:paraId="077114E5" w14:textId="65A1BE0A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Text textCumulativeGPA = new Text("Enter your 1ˢᵗ grade and credit hrs.");</w:t>
      </w:r>
    </w:p>
    <w:p w14:paraId="183B49B8" w14:textId="752A6C71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TextField textFieldCLG = new TextField("");</w:t>
      </w:r>
    </w:p>
    <w:p w14:paraId="3587D7FC" w14:textId="2C8162A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TextField textFieldCCH = new TextField("");</w:t>
      </w:r>
    </w:p>
    <w:p w14:paraId="3775A49B" w14:textId="449ED8E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Text textCLG = new Text("Course letter grade:");</w:t>
      </w:r>
    </w:p>
    <w:p w14:paraId="3738A1C8" w14:textId="7D6D6226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Text textCCH = new Text("Course Credit hours:");</w:t>
      </w:r>
    </w:p>
    <w:p w14:paraId="12A33679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Button buttonAddGPA = new Button("Add to GPA");</w:t>
      </w:r>
    </w:p>
    <w:p w14:paraId="1A6D7802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Button buttonClearGPA = new Button("Clear GPA");</w:t>
      </w:r>
    </w:p>
    <w:p w14:paraId="74A1931B" w14:textId="3ECFB350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double GPA;</w:t>
      </w:r>
    </w:p>
    <w:p w14:paraId="75955D5B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double totalCreditHours;</w:t>
      </w:r>
    </w:p>
    <w:p w14:paraId="7E2B5149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double totalGradePoints;</w:t>
      </w:r>
    </w:p>
    <w:p w14:paraId="5EDA46A4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</w:p>
    <w:p w14:paraId="76D4FBC8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lastRenderedPageBreak/>
        <w:t xml:space="preserve">    public static void main(String[] args) {</w:t>
      </w:r>
    </w:p>
    <w:p w14:paraId="63CC31AC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launch(args);</w:t>
      </w:r>
    </w:p>
    <w:p w14:paraId="2B9A83CE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}</w:t>
      </w:r>
    </w:p>
    <w:p w14:paraId="61BF3406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@Override</w:t>
      </w:r>
    </w:p>
    <w:p w14:paraId="7F3BC13D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public void start(Stage primaryStage) {</w:t>
      </w:r>
    </w:p>
    <w:p w14:paraId="3271330D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primaryStage.setTitle("GPA Calculator");</w:t>
      </w:r>
    </w:p>
    <w:p w14:paraId="3BC05729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flowPane.setPadding(new Insets(10, 10, 10, 10));</w:t>
      </w:r>
    </w:p>
    <w:p w14:paraId="5CDC86C6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flowPane.setHgap(10);</w:t>
      </w:r>
    </w:p>
    <w:p w14:paraId="132B53B1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flowPane.setVgap(10);</w:t>
      </w:r>
    </w:p>
    <w:p w14:paraId="00366726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flowPane.setAlignment(Pos.CENTER);</w:t>
      </w:r>
    </w:p>
    <w:p w14:paraId="421FD8F9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</w:p>
    <w:p w14:paraId="5AD39CD4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buttonAddGPA.setOnAction(this::AddGPA);</w:t>
      </w:r>
    </w:p>
    <w:p w14:paraId="0334471D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buttonClearGPA.setOnAction(this::ClearGPA);</w:t>
      </w:r>
    </w:p>
    <w:p w14:paraId="0798CBB3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</w:p>
    <w:p w14:paraId="0BCB534C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textFieldCCH.setPrefWidth(50);</w:t>
      </w:r>
    </w:p>
    <w:p w14:paraId="124736BC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textFieldCCH.setOnAction(this::AddGPA);</w:t>
      </w:r>
    </w:p>
    <w:p w14:paraId="510B945A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textFieldCLG.setPrefWidth(50);</w:t>
      </w:r>
    </w:p>
    <w:p w14:paraId="444733A3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textFieldCLG.setOnAction(actionEvent -&gt; textFieldCCH.requestFocus());</w:t>
      </w:r>
    </w:p>
    <w:p w14:paraId="7A94C01D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</w:p>
    <w:p w14:paraId="379B18D0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flowPane.getChildren().addAll(</w:t>
      </w:r>
    </w:p>
    <w:p w14:paraId="5413BC34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textCLG, textFieldCLG,</w:t>
      </w:r>
    </w:p>
    <w:p w14:paraId="1427EC29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textCCH, textFieldCCH,</w:t>
      </w:r>
    </w:p>
    <w:p w14:paraId="5A9BAF7E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buttonAddGPA, buttonClearGPA,</w:t>
      </w:r>
    </w:p>
    <w:p w14:paraId="21A8635F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textPointsForCourse,</w:t>
      </w:r>
    </w:p>
    <w:p w14:paraId="53F8EAE2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textCumulativeGPA);</w:t>
      </w:r>
    </w:p>
    <w:p w14:paraId="0F57C2DC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</w:p>
    <w:p w14:paraId="34DB34D5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primaryStage.setScene(new Scene(flowPane, 210, 190));</w:t>
      </w:r>
    </w:p>
    <w:p w14:paraId="5886B116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primaryStage.setResizable(false);</w:t>
      </w:r>
    </w:p>
    <w:p w14:paraId="42446D70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primaryStage.show();</w:t>
      </w:r>
    </w:p>
    <w:p w14:paraId="5627305C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}</w:t>
      </w:r>
    </w:p>
    <w:p w14:paraId="38772EFC" w14:textId="27A22F19" w:rsidR="00C22B95" w:rsidRPr="00C22B95" w:rsidRDefault="00C22B95" w:rsidP="00C22B95">
      <w:pPr>
        <w:rPr>
          <w:rFonts w:ascii="Courier New" w:hAnsi="Courier New" w:cs="Courier New"/>
          <w:lang w:val="en-CA"/>
        </w:rPr>
      </w:pPr>
    </w:p>
    <w:p w14:paraId="4F525329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private void ClearGPA(ActionEvent actionEvent) {</w:t>
      </w:r>
    </w:p>
    <w:p w14:paraId="244D2F07" w14:textId="294C9D8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textCumulativeGPA.setText("Enter your 1ˢᵗ grade and credit hrs.");</w:t>
      </w:r>
    </w:p>
    <w:p w14:paraId="4011DEEF" w14:textId="6A928E88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textPointsForCourse.setText("Totals have been reset");</w:t>
      </w:r>
    </w:p>
    <w:p w14:paraId="08A243EE" w14:textId="5916F202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textFieldCCH.setText("");</w:t>
      </w:r>
    </w:p>
    <w:p w14:paraId="5414B16A" w14:textId="34118039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textFieldCLG.setText("");</w:t>
      </w:r>
    </w:p>
    <w:p w14:paraId="38E712F0" w14:textId="46C8E79D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totalCreditHours = 0;</w:t>
      </w:r>
    </w:p>
    <w:p w14:paraId="13CE5C74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totalGradePoints= 0;</w:t>
      </w:r>
    </w:p>
    <w:p w14:paraId="6EBD8AC1" w14:textId="6C4C9A3C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GPA = 0;</w:t>
      </w:r>
    </w:p>
    <w:p w14:paraId="78810C4A" w14:textId="62222653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}</w:t>
      </w:r>
    </w:p>
    <w:p w14:paraId="09C16E98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private void AddGPA(ActionEvent actionEvent) {</w:t>
      </w:r>
    </w:p>
    <w:p w14:paraId="5CBC6C7F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double creditHours = Double.parseDouble(textFieldCCH.getText());</w:t>
      </w:r>
    </w:p>
    <w:p w14:paraId="439B3594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double gradePoints = 0;</w:t>
      </w:r>
    </w:p>
    <w:p w14:paraId="346348C1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String letterGrade = textFieldCLG.getText();</w:t>
      </w:r>
    </w:p>
    <w:p w14:paraId="5FEAF3B8" w14:textId="3FABA101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switch (letterGrade.toUpperCase()) {</w:t>
      </w:r>
    </w:p>
    <w:p w14:paraId="5394D15A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case "A+":</w:t>
      </w:r>
    </w:p>
    <w:p w14:paraId="0F305F09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gradePoints = 4.3*creditHours; break;</w:t>
      </w:r>
    </w:p>
    <w:p w14:paraId="4DBAA0FA" w14:textId="70A4AE0E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case "A":</w:t>
      </w:r>
    </w:p>
    <w:p w14:paraId="0BBE8651" w14:textId="0D46425B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gradePoints = 4.0*creditHours; break;</w:t>
      </w:r>
    </w:p>
    <w:p w14:paraId="27338FB1" w14:textId="08ACCB61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case "A-":</w:t>
      </w:r>
    </w:p>
    <w:p w14:paraId="001C50F9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gradePoints = 3.7*creditHours; break;</w:t>
      </w:r>
    </w:p>
    <w:p w14:paraId="595B0180" w14:textId="44C255CC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case "B+":</w:t>
      </w:r>
    </w:p>
    <w:p w14:paraId="13556951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gradePoints = 3.3*creditHours; break;</w:t>
      </w:r>
    </w:p>
    <w:p w14:paraId="4EB5F3CF" w14:textId="6617CE76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case "B":</w:t>
      </w:r>
    </w:p>
    <w:p w14:paraId="35572C8F" w14:textId="2ECF097F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gradePoints = 3.0*creditHours; break;</w:t>
      </w:r>
    </w:p>
    <w:p w14:paraId="6C55340D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case "B-":</w:t>
      </w:r>
    </w:p>
    <w:p w14:paraId="1BBAC937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gradePoints = 2.7*creditHours; break;</w:t>
      </w:r>
    </w:p>
    <w:p w14:paraId="67C60B6F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case "C+":</w:t>
      </w:r>
    </w:p>
    <w:p w14:paraId="33B193F7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gradePoints = 2.3*creditHours; break;</w:t>
      </w:r>
    </w:p>
    <w:p w14:paraId="3E864120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lastRenderedPageBreak/>
        <w:t xml:space="preserve">            case "C":</w:t>
      </w:r>
    </w:p>
    <w:p w14:paraId="3F7D2CA9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gradePoints = 2.0*creditHours; break;</w:t>
      </w:r>
    </w:p>
    <w:p w14:paraId="40272689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case "D":</w:t>
      </w:r>
    </w:p>
    <w:p w14:paraId="38FE3920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gradePoints = 1.0*creditHours; break;</w:t>
      </w:r>
    </w:p>
    <w:p w14:paraId="0BE254EC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case "F":</w:t>
      </w:r>
    </w:p>
    <w:p w14:paraId="04E0A27A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case "WF":</w:t>
      </w:r>
    </w:p>
    <w:p w14:paraId="38C5D366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gradePoints = 0.0; break;</w:t>
      </w:r>
    </w:p>
    <w:p w14:paraId="184BC8EC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default:</w:t>
      </w:r>
    </w:p>
    <w:p w14:paraId="2E67C98C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        textPointsForCourse.setText("Invalid Grade - GPA not changed");</w:t>
      </w:r>
    </w:p>
    <w:p w14:paraId="5EABC218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}</w:t>
      </w:r>
    </w:p>
    <w:p w14:paraId="7E42026F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</w:p>
    <w:p w14:paraId="456455DC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DecimalFormat df = new DecimalFormat("#.0");</w:t>
      </w:r>
    </w:p>
    <w:p w14:paraId="353EA460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textPointsForCourse.setText("Points for this course: " + df.format(gradePoints));</w:t>
      </w:r>
    </w:p>
    <w:p w14:paraId="3F34CD58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totalCreditHours = totalCreditHours + Double.parseDouble(textFieldCCH.getText());</w:t>
      </w:r>
    </w:p>
    <w:p w14:paraId="67B673F8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totalGradePoints = totalGradePoints + gradePoints;</w:t>
      </w:r>
    </w:p>
    <w:p w14:paraId="5D8BEA7A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GPA = totalGradePoints/totalCreditHours;</w:t>
      </w:r>
    </w:p>
    <w:p w14:paraId="5BAF2E0C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    textCumulativeGPA.setText("Your cumulative GPA is: " + df.format(GPA));</w:t>
      </w:r>
    </w:p>
    <w:p w14:paraId="6A86797E" w14:textId="77777777" w:rsidR="00C22B95" w:rsidRPr="00C22B95" w:rsidRDefault="00C22B95" w:rsidP="00C22B95">
      <w:pPr>
        <w:rPr>
          <w:rFonts w:ascii="Courier New" w:hAnsi="Courier New" w:cs="Courier New"/>
          <w:lang w:val="en-CA"/>
        </w:rPr>
      </w:pPr>
      <w:r w:rsidRPr="00C22B95">
        <w:rPr>
          <w:rFonts w:ascii="Courier New" w:hAnsi="Courier New" w:cs="Courier New"/>
          <w:lang w:val="en-CA"/>
        </w:rPr>
        <w:t xml:space="preserve">    }</w:t>
      </w:r>
    </w:p>
    <w:p w14:paraId="6476169A" w14:textId="57AC12BE" w:rsidR="000D72AC" w:rsidRDefault="00AB70A7" w:rsidP="00C22B95">
      <w:pPr>
        <w:rPr>
          <w:rFonts w:ascii="Courier New" w:hAnsi="Courier New" w:cs="Courier New"/>
          <w:lang w:val="en-CA"/>
        </w:rPr>
      </w:pPr>
      <w:r>
        <w:rPr>
          <w:rFonts w:ascii="Courier New" w:hAnsi="Courier New" w:cs="Courier New"/>
          <w:noProof/>
          <w:lang w:val="en-CA"/>
        </w:rPr>
        <w:lastRenderedPageBreak/>
        <w:drawing>
          <wp:anchor distT="0" distB="0" distL="114300" distR="114300" simplePos="0" relativeHeight="251658240" behindDoc="0" locked="0" layoutInCell="1" allowOverlap="1" wp14:anchorId="028AB6AF" wp14:editId="45A7A3ED">
            <wp:simplePos x="0" y="0"/>
            <wp:positionH relativeFrom="column">
              <wp:posOffset>2131967</wp:posOffset>
            </wp:positionH>
            <wp:positionV relativeFrom="paragraph">
              <wp:posOffset>2208076</wp:posOffset>
            </wp:positionV>
            <wp:extent cx="2057400" cy="21990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2B95" w:rsidRPr="00C22B95">
        <w:rPr>
          <w:rFonts w:ascii="Courier New" w:hAnsi="Courier New" w:cs="Courier New"/>
          <w:lang w:val="en-CA"/>
        </w:rPr>
        <w:t>}</w:t>
      </w:r>
      <w:r w:rsidR="00675B7F">
        <w:rPr>
          <w:rFonts w:ascii="Courier New" w:hAnsi="Courier New" w:cs="Courier New"/>
          <w:noProof/>
          <w:lang w:val="en-CA"/>
        </w:rPr>
        <w:drawing>
          <wp:inline distT="0" distB="0" distL="0" distR="0" wp14:anchorId="2E88CAB7" wp14:editId="30BE09D9">
            <wp:extent cx="2078990" cy="2155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B7F">
        <w:rPr>
          <w:rFonts w:ascii="Courier New" w:hAnsi="Courier New" w:cs="Courier New"/>
          <w:noProof/>
          <w:lang w:val="en-CA"/>
        </w:rPr>
        <w:drawing>
          <wp:inline distT="0" distB="0" distL="0" distR="0" wp14:anchorId="6CB69C0E" wp14:editId="4503F4FB">
            <wp:extent cx="2057400" cy="2199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B7F">
        <w:rPr>
          <w:rFonts w:ascii="Courier New" w:hAnsi="Courier New" w:cs="Courier New"/>
          <w:noProof/>
          <w:lang w:val="en-CA"/>
        </w:rPr>
        <w:drawing>
          <wp:inline distT="0" distB="0" distL="0" distR="0" wp14:anchorId="28A16B30" wp14:editId="0EB0F5F5">
            <wp:extent cx="2101215" cy="2144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3AC7" w14:textId="551F337F" w:rsidR="00675B7F" w:rsidRDefault="00675B7F" w:rsidP="00C22B95">
      <w:pPr>
        <w:rPr>
          <w:rFonts w:ascii="Courier New" w:hAnsi="Courier New" w:cs="Courier New"/>
          <w:lang w:val="en-CA"/>
        </w:rPr>
      </w:pPr>
    </w:p>
    <w:p w14:paraId="6AD4483E" w14:textId="6CE47426" w:rsidR="00AB70A7" w:rsidRPr="00AB70A7" w:rsidRDefault="00AB70A7" w:rsidP="00AB70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29077651" w14:textId="7F20ACE6" w:rsidR="00675B7F" w:rsidRDefault="00675B7F" w:rsidP="00675B7F">
      <w:pPr>
        <w:pStyle w:val="Heading1"/>
        <w:rPr>
          <w:lang w:val="en-CA"/>
        </w:rPr>
      </w:pPr>
      <w:r>
        <w:rPr>
          <w:lang w:val="en-CA"/>
        </w:rPr>
        <w:lastRenderedPageBreak/>
        <w:t>Section B</w:t>
      </w:r>
    </w:p>
    <w:p w14:paraId="2395F3C2" w14:textId="212778A0" w:rsidR="00AB77F2" w:rsidRPr="00AB77F2" w:rsidRDefault="00AB77F2" w:rsidP="00AB77F2">
      <w:pPr>
        <w:rPr>
          <w:lang w:val="fr-CA"/>
        </w:rPr>
      </w:pPr>
      <w:r w:rsidRPr="00AB77F2">
        <w:rPr>
          <w:lang w:val="fr-CA"/>
        </w:rPr>
        <w:t>3 cl</w:t>
      </w:r>
      <w:r>
        <w:rPr>
          <w:lang w:val="fr-CA"/>
        </w:rPr>
        <w:t>asses</w:t>
      </w:r>
    </w:p>
    <w:p w14:paraId="7C3847A6" w14:textId="77777777" w:rsidR="00675B7F" w:rsidRPr="00AB77F2" w:rsidRDefault="00675B7F" w:rsidP="00675B7F">
      <w:pPr>
        <w:rPr>
          <w:lang w:val="fr-CA"/>
        </w:rPr>
      </w:pPr>
      <w:r w:rsidRPr="00AB77F2">
        <w:rPr>
          <w:lang w:val="fr-CA"/>
        </w:rPr>
        <w:t>import java.text.DecimalFormat;</w:t>
      </w:r>
    </w:p>
    <w:p w14:paraId="1621ACC9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>import java.text.NumberFormat;</w:t>
      </w:r>
    </w:p>
    <w:p w14:paraId="24EE49B4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>import java.util.Locale;</w:t>
      </w:r>
    </w:p>
    <w:p w14:paraId="648E3815" w14:textId="77777777" w:rsidR="00675B7F" w:rsidRPr="00675B7F" w:rsidRDefault="00675B7F" w:rsidP="00675B7F">
      <w:pPr>
        <w:rPr>
          <w:lang w:val="en-CA"/>
        </w:rPr>
      </w:pPr>
    </w:p>
    <w:p w14:paraId="3F0A7896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>public class ResortBooking {</w:t>
      </w:r>
    </w:p>
    <w:p w14:paraId="0FC0EF1B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String name;</w:t>
      </w:r>
    </w:p>
    <w:p w14:paraId="77A1A5C3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TouristPackageBooking tTourist;</w:t>
      </w:r>
    </w:p>
    <w:p w14:paraId="0F612A92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ElitePackageBooking eTourist;</w:t>
      </w:r>
    </w:p>
    <w:p w14:paraId="1DAAD8EA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NumberFormat cf = NumberFormat.getCurrencyInstance(Locale.CANADA);</w:t>
      </w:r>
    </w:p>
    <w:p w14:paraId="3E50537D" w14:textId="77777777" w:rsidR="00675B7F" w:rsidRPr="00675B7F" w:rsidRDefault="00675B7F" w:rsidP="00675B7F">
      <w:pPr>
        <w:rPr>
          <w:lang w:val="en-CA"/>
        </w:rPr>
      </w:pPr>
    </w:p>
    <w:p w14:paraId="2A9FAB04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ResortBooking(TouristPackageBooking touristIn, String name) {</w:t>
      </w:r>
    </w:p>
    <w:p w14:paraId="4A7092AB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tTourist = touristIn;</w:t>
      </w:r>
    </w:p>
    <w:p w14:paraId="5BB77845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this.name = name;</w:t>
      </w:r>
    </w:p>
    <w:p w14:paraId="288DDA37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}</w:t>
      </w:r>
    </w:p>
    <w:p w14:paraId="64F94014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ResortBooking(ElitePackageBooking touristIn, String name) {</w:t>
      </w:r>
    </w:p>
    <w:p w14:paraId="491C1FC6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eTourist = touristIn;</w:t>
      </w:r>
    </w:p>
    <w:p w14:paraId="56FBC6F8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this.name = name;</w:t>
      </w:r>
    </w:p>
    <w:p w14:paraId="140D0258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}</w:t>
      </w:r>
    </w:p>
    <w:p w14:paraId="521FB32C" w14:textId="77777777" w:rsidR="00675B7F" w:rsidRPr="00675B7F" w:rsidRDefault="00675B7F" w:rsidP="00675B7F">
      <w:pPr>
        <w:rPr>
          <w:lang w:val="en-CA"/>
        </w:rPr>
      </w:pPr>
    </w:p>
    <w:p w14:paraId="25298A95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String getBuildingNumber(TouristPackageBooking tourist) {</w:t>
      </w:r>
    </w:p>
    <w:p w14:paraId="45B649AD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return "Building Number: " + tourist.getBuildingNumber();</w:t>
      </w:r>
    </w:p>
    <w:p w14:paraId="7D3539A0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}</w:t>
      </w:r>
    </w:p>
    <w:p w14:paraId="7DF0AFC6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String getBuildingNumber(ElitePackageBooking tourist) {</w:t>
      </w:r>
    </w:p>
    <w:p w14:paraId="15943A7D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return "Building Number: " + tourist.getBuildingNumber();</w:t>
      </w:r>
    </w:p>
    <w:p w14:paraId="7294951D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}</w:t>
      </w:r>
    </w:p>
    <w:p w14:paraId="49297338" w14:textId="77777777" w:rsidR="00675B7F" w:rsidRPr="00675B7F" w:rsidRDefault="00675B7F" w:rsidP="00675B7F">
      <w:pPr>
        <w:rPr>
          <w:lang w:val="en-CA"/>
        </w:rPr>
      </w:pPr>
    </w:p>
    <w:p w14:paraId="56360495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String getTotalCost(TouristPackageBooking tourist) {</w:t>
      </w:r>
    </w:p>
    <w:p w14:paraId="715AAEC7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lastRenderedPageBreak/>
        <w:t xml:space="preserve">        return "Total price for this package: " + cf.format(tourist.getTotalCost());</w:t>
      </w:r>
    </w:p>
    <w:p w14:paraId="3EF002A7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}</w:t>
      </w:r>
    </w:p>
    <w:p w14:paraId="18A28BF9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String getTotalCost(ElitePackageBooking tourist) {</w:t>
      </w:r>
    </w:p>
    <w:p w14:paraId="2EE097FD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return "Total price for this package: " + cf.format(tourist.getTotalCost());</w:t>
      </w:r>
    </w:p>
    <w:p w14:paraId="79339827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}</w:t>
      </w:r>
    </w:p>
    <w:p w14:paraId="0C210317" w14:textId="06662ECB" w:rsidR="00AB77F2" w:rsidRDefault="00675B7F" w:rsidP="00675B7F">
      <w:pPr>
        <w:rPr>
          <w:lang w:val="en-CA"/>
        </w:rPr>
      </w:pPr>
      <w:r w:rsidRPr="00675B7F">
        <w:rPr>
          <w:lang w:val="en-CA"/>
        </w:rPr>
        <w:t>}</w:t>
      </w:r>
    </w:p>
    <w:p w14:paraId="191DD4ED" w14:textId="77777777" w:rsidR="00AB77F2" w:rsidRDefault="00AB77F2">
      <w:pPr>
        <w:rPr>
          <w:lang w:val="en-CA"/>
        </w:rPr>
      </w:pPr>
      <w:r>
        <w:rPr>
          <w:lang w:val="en-CA"/>
        </w:rPr>
        <w:br w:type="page"/>
      </w:r>
    </w:p>
    <w:p w14:paraId="734703B5" w14:textId="77777777" w:rsidR="00675B7F" w:rsidRDefault="00675B7F" w:rsidP="00675B7F">
      <w:pPr>
        <w:rPr>
          <w:lang w:val="en-CA"/>
        </w:rPr>
      </w:pPr>
    </w:p>
    <w:p w14:paraId="07B03A49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>public class TouristPackageBooking {</w:t>
      </w:r>
    </w:p>
    <w:p w14:paraId="0EB8B28D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final double basePrice = 1475.00;</w:t>
      </w:r>
    </w:p>
    <w:p w14:paraId="5EA68F42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long aLaCarteMeals;</w:t>
      </w:r>
    </w:p>
    <w:p w14:paraId="36D2AE1E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long spaVisits;</w:t>
      </w:r>
    </w:p>
    <w:p w14:paraId="4B6E9841" w14:textId="77777777" w:rsidR="00675B7F" w:rsidRPr="00675B7F" w:rsidRDefault="00675B7F" w:rsidP="00675B7F">
      <w:pPr>
        <w:rPr>
          <w:lang w:val="en-CA"/>
        </w:rPr>
      </w:pPr>
    </w:p>
    <w:p w14:paraId="6CD3C9E8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TouristPackageBooking(long aLaCarteMeals, long spaVisits) {</w:t>
      </w:r>
    </w:p>
    <w:p w14:paraId="13F5B063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this.aLaCarteMeals = aLaCarteMeals;</w:t>
      </w:r>
    </w:p>
    <w:p w14:paraId="537C770B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this.spaVisits = spaVisits;</w:t>
      </w:r>
    </w:p>
    <w:p w14:paraId="68EFB9DC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}</w:t>
      </w:r>
    </w:p>
    <w:p w14:paraId="4FBA1718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double getTotalCost() {</w:t>
      </w:r>
    </w:p>
    <w:p w14:paraId="3114DC52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double spaVisitCosts = 0;</w:t>
      </w:r>
    </w:p>
    <w:p w14:paraId="0854FF26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if (spaVisits == 1) {</w:t>
      </w:r>
    </w:p>
    <w:p w14:paraId="3FCD019D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    spaVisitCosts = 125.00;</w:t>
      </w:r>
    </w:p>
    <w:p w14:paraId="36C3AF57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}</w:t>
      </w:r>
    </w:p>
    <w:p w14:paraId="0C2A6524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else if (spaVisits &gt; 1) {</w:t>
      </w:r>
    </w:p>
    <w:p w14:paraId="5176C2F6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    spaVisitCosts = 125 + ((spaVisits - 1) * 100);</w:t>
      </w:r>
    </w:p>
    <w:p w14:paraId="542229A3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}</w:t>
      </w:r>
    </w:p>
    <w:p w14:paraId="3DA43CFD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return (basePrice + (aLaCarteMeals*35.00) + spaVisitCosts);</w:t>
      </w:r>
    </w:p>
    <w:p w14:paraId="60C48987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}</w:t>
      </w:r>
    </w:p>
    <w:p w14:paraId="6EDCF527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int getBuildingNumber() {</w:t>
      </w:r>
    </w:p>
    <w:p w14:paraId="2DB5D5B3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return (int)((Math.random() * (5-2) + 2));</w:t>
      </w:r>
    </w:p>
    <w:p w14:paraId="33D409AC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}</w:t>
      </w:r>
    </w:p>
    <w:p w14:paraId="6765E86F" w14:textId="1348B8F0" w:rsidR="00675B7F" w:rsidRDefault="00675B7F" w:rsidP="00675B7F">
      <w:pPr>
        <w:rPr>
          <w:lang w:val="en-CA"/>
        </w:rPr>
      </w:pPr>
      <w:r w:rsidRPr="00675B7F">
        <w:rPr>
          <w:lang w:val="en-CA"/>
        </w:rPr>
        <w:t>}</w:t>
      </w:r>
    </w:p>
    <w:p w14:paraId="67EB8EA6" w14:textId="287E3DE6" w:rsidR="00AB77F2" w:rsidRDefault="00AB77F2">
      <w:pPr>
        <w:rPr>
          <w:lang w:val="en-CA"/>
        </w:rPr>
      </w:pPr>
      <w:r>
        <w:rPr>
          <w:lang w:val="en-CA"/>
        </w:rPr>
        <w:br w:type="page"/>
      </w:r>
    </w:p>
    <w:p w14:paraId="0E196412" w14:textId="77777777" w:rsidR="00AB70A7" w:rsidRDefault="00AB70A7" w:rsidP="00675B7F">
      <w:pPr>
        <w:rPr>
          <w:lang w:val="en-CA"/>
        </w:rPr>
      </w:pPr>
    </w:p>
    <w:p w14:paraId="2F19D46A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>public class ElitePackageBooking extends  TouristPackageBooking{</w:t>
      </w:r>
    </w:p>
    <w:p w14:paraId="0CF6B6AF" w14:textId="77777777" w:rsidR="00675B7F" w:rsidRPr="00675B7F" w:rsidRDefault="00675B7F" w:rsidP="00675B7F">
      <w:pPr>
        <w:rPr>
          <w:lang w:val="en-CA"/>
        </w:rPr>
      </w:pPr>
    </w:p>
    <w:p w14:paraId="6FCB18AF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ElitePackageBooking(long aLaCarteMeals, long spaVisits) {</w:t>
      </w:r>
    </w:p>
    <w:p w14:paraId="5D7EEBDB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super(aLaCarteMeals, spaVisits);</w:t>
      </w:r>
    </w:p>
    <w:p w14:paraId="692B1B2E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}</w:t>
      </w:r>
    </w:p>
    <w:p w14:paraId="35BE9FC2" w14:textId="77777777" w:rsidR="00675B7F" w:rsidRPr="00675B7F" w:rsidRDefault="00675B7F" w:rsidP="00675B7F">
      <w:pPr>
        <w:rPr>
          <w:lang w:val="en-CA"/>
        </w:rPr>
      </w:pPr>
    </w:p>
    <w:p w14:paraId="6D03AC77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@Override</w:t>
      </w:r>
    </w:p>
    <w:p w14:paraId="40FC4D03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double getTotalCost() {</w:t>
      </w:r>
    </w:p>
    <w:p w14:paraId="2A2348A1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double aLaCarteMealsCost;</w:t>
      </w:r>
    </w:p>
    <w:p w14:paraId="26A6087B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if (aLaCarteMeals &lt;= 3) {</w:t>
      </w:r>
    </w:p>
    <w:p w14:paraId="4AA00ECE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    aLaCarteMealsCost = 0.00;</w:t>
      </w:r>
    </w:p>
    <w:p w14:paraId="7964D08C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}</w:t>
      </w:r>
    </w:p>
    <w:p w14:paraId="2BA1714A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else {</w:t>
      </w:r>
    </w:p>
    <w:p w14:paraId="6B83E30C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    aLaCarteMealsCost = (aLaCarteMeals -3) * 35.00;</w:t>
      </w:r>
    </w:p>
    <w:p w14:paraId="3DAA21EB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}</w:t>
      </w:r>
    </w:p>
    <w:p w14:paraId="42E41734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return ((super.basePrice+775) + (aLaCarteMealsCost) + (spaVisits*75));</w:t>
      </w:r>
    </w:p>
    <w:p w14:paraId="435AEFC5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}</w:t>
      </w:r>
    </w:p>
    <w:p w14:paraId="12AD3628" w14:textId="77777777" w:rsidR="00675B7F" w:rsidRPr="00675B7F" w:rsidRDefault="00675B7F" w:rsidP="00675B7F">
      <w:pPr>
        <w:rPr>
          <w:lang w:val="en-CA"/>
        </w:rPr>
      </w:pPr>
    </w:p>
    <w:p w14:paraId="1A034AFD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@Override</w:t>
      </w:r>
    </w:p>
    <w:p w14:paraId="0B609711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int getBuildingNumber() {</w:t>
      </w:r>
    </w:p>
    <w:p w14:paraId="139021C6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    return 1;</w:t>
      </w:r>
    </w:p>
    <w:p w14:paraId="1B6C5E0E" w14:textId="77777777" w:rsidR="00675B7F" w:rsidRPr="00675B7F" w:rsidRDefault="00675B7F" w:rsidP="00675B7F">
      <w:pPr>
        <w:rPr>
          <w:lang w:val="en-CA"/>
        </w:rPr>
      </w:pPr>
      <w:r w:rsidRPr="00675B7F">
        <w:rPr>
          <w:lang w:val="en-CA"/>
        </w:rPr>
        <w:t xml:space="preserve">    }</w:t>
      </w:r>
    </w:p>
    <w:p w14:paraId="5DA38BE6" w14:textId="0189A7F1" w:rsidR="00675B7F" w:rsidRDefault="00675B7F" w:rsidP="00675B7F">
      <w:pPr>
        <w:rPr>
          <w:lang w:val="en-CA"/>
        </w:rPr>
      </w:pPr>
      <w:r w:rsidRPr="00675B7F">
        <w:rPr>
          <w:lang w:val="en-CA"/>
        </w:rPr>
        <w:t>}</w:t>
      </w:r>
    </w:p>
    <w:p w14:paraId="4F9CFA32" w14:textId="77777777" w:rsidR="00A03CE8" w:rsidRDefault="00A03CE8">
      <w:pPr>
        <w:rPr>
          <w:lang w:val="en-CA"/>
        </w:rPr>
      </w:pPr>
      <w:r>
        <w:rPr>
          <w:lang w:val="en-CA"/>
        </w:rPr>
        <w:br w:type="page"/>
      </w:r>
    </w:p>
    <w:p w14:paraId="18FC797B" w14:textId="5BBF2937" w:rsidR="00675B7F" w:rsidRDefault="00675B7F" w:rsidP="00675B7F">
      <w:pPr>
        <w:rPr>
          <w:lang w:val="en-CA"/>
        </w:rPr>
      </w:pPr>
      <w:r>
        <w:rPr>
          <w:lang w:val="en-CA"/>
        </w:rPr>
        <w:lastRenderedPageBreak/>
        <w:t>Output</w:t>
      </w:r>
    </w:p>
    <w:p w14:paraId="3233F3BA" w14:textId="54373A7D" w:rsidR="00675B7F" w:rsidRDefault="00A03CE8" w:rsidP="00675B7F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24232D50" wp14:editId="6CE68ABE">
            <wp:extent cx="2144395" cy="2753995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/>
        </w:rPr>
        <w:drawing>
          <wp:inline distT="0" distB="0" distL="0" distR="0" wp14:anchorId="629B911B" wp14:editId="26A66CA5">
            <wp:extent cx="2188210" cy="27108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/>
        </w:rPr>
        <w:drawing>
          <wp:inline distT="0" distB="0" distL="0" distR="0" wp14:anchorId="3D6DF993" wp14:editId="0484688C">
            <wp:extent cx="2188210" cy="27216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/>
        </w:rPr>
        <w:drawing>
          <wp:inline distT="0" distB="0" distL="0" distR="0" wp14:anchorId="581045A1" wp14:editId="09CE5A41">
            <wp:extent cx="2177415" cy="2677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0AAE" w14:textId="77777777" w:rsidR="00AB70A7" w:rsidRDefault="00AB70A7" w:rsidP="00A03CE8">
      <w:pPr>
        <w:rPr>
          <w:lang w:val="fr-CA"/>
        </w:rPr>
      </w:pPr>
    </w:p>
    <w:p w14:paraId="462E711E" w14:textId="77777777" w:rsidR="00AB70A7" w:rsidRDefault="00AB70A7" w:rsidP="00A03CE8">
      <w:pPr>
        <w:rPr>
          <w:lang w:val="fr-CA"/>
        </w:rPr>
      </w:pPr>
    </w:p>
    <w:p w14:paraId="34E0070D" w14:textId="77777777" w:rsidR="00AB70A7" w:rsidRDefault="00AB70A7" w:rsidP="00A03CE8">
      <w:pPr>
        <w:rPr>
          <w:lang w:val="fr-CA"/>
        </w:rPr>
      </w:pPr>
    </w:p>
    <w:p w14:paraId="422BD462" w14:textId="77777777" w:rsidR="00AB70A7" w:rsidRDefault="00AB70A7" w:rsidP="00A03CE8">
      <w:pPr>
        <w:rPr>
          <w:lang w:val="fr-CA"/>
        </w:rPr>
      </w:pPr>
    </w:p>
    <w:p w14:paraId="06F77300" w14:textId="77777777" w:rsidR="00AB70A7" w:rsidRDefault="00AB70A7" w:rsidP="00A03CE8">
      <w:pPr>
        <w:rPr>
          <w:lang w:val="fr-CA"/>
        </w:rPr>
      </w:pPr>
    </w:p>
    <w:p w14:paraId="48CE915A" w14:textId="77777777" w:rsidR="00AB70A7" w:rsidRDefault="00AB70A7" w:rsidP="00A03CE8">
      <w:pPr>
        <w:rPr>
          <w:lang w:val="fr-CA"/>
        </w:rPr>
      </w:pPr>
    </w:p>
    <w:p w14:paraId="35E479C1" w14:textId="77777777" w:rsidR="00AB70A7" w:rsidRDefault="00AB70A7" w:rsidP="00A03CE8">
      <w:pPr>
        <w:rPr>
          <w:lang w:val="fr-CA"/>
        </w:rPr>
      </w:pPr>
    </w:p>
    <w:p w14:paraId="6FBBC6AD" w14:textId="77777777" w:rsidR="00AB70A7" w:rsidRDefault="00AB70A7" w:rsidP="00A03CE8">
      <w:pPr>
        <w:rPr>
          <w:lang w:val="fr-CA"/>
        </w:rPr>
      </w:pPr>
    </w:p>
    <w:p w14:paraId="50A205A6" w14:textId="289C879C" w:rsidR="00AB70A7" w:rsidRDefault="00AB70A7" w:rsidP="00AB70A7">
      <w:pPr>
        <w:pStyle w:val="Heading1"/>
        <w:rPr>
          <w:lang w:val="fr-CA"/>
        </w:rPr>
      </w:pPr>
      <w:r>
        <w:rPr>
          <w:lang w:val="fr-CA"/>
        </w:rPr>
        <w:lastRenderedPageBreak/>
        <w:t>Section C</w:t>
      </w:r>
    </w:p>
    <w:p w14:paraId="180B34E1" w14:textId="2F7F6226" w:rsidR="00AB70A7" w:rsidRPr="00AB70A7" w:rsidRDefault="00AB70A7" w:rsidP="00AB70A7">
      <w:pPr>
        <w:rPr>
          <w:lang w:val="fr-CA"/>
        </w:rPr>
      </w:pPr>
      <w:r>
        <w:rPr>
          <w:lang w:val="fr-CA"/>
        </w:rPr>
        <w:t>Gui</w:t>
      </w:r>
    </w:p>
    <w:p w14:paraId="45CADE35" w14:textId="11C1BDFB" w:rsidR="00A03CE8" w:rsidRPr="00A03CE8" w:rsidRDefault="00A03CE8" w:rsidP="00A03CE8">
      <w:pPr>
        <w:rPr>
          <w:lang w:val="fr-CA"/>
        </w:rPr>
      </w:pPr>
      <w:r w:rsidRPr="00A03CE8">
        <w:rPr>
          <w:lang w:val="fr-CA"/>
        </w:rPr>
        <w:t>import javafx.application.Application;</w:t>
      </w:r>
    </w:p>
    <w:p w14:paraId="12BB60E9" w14:textId="77777777" w:rsidR="00A03CE8" w:rsidRPr="00A03CE8" w:rsidRDefault="00A03CE8" w:rsidP="00A03CE8">
      <w:pPr>
        <w:rPr>
          <w:lang w:val="fr-CA"/>
        </w:rPr>
      </w:pPr>
      <w:r w:rsidRPr="00A03CE8">
        <w:rPr>
          <w:lang w:val="fr-CA"/>
        </w:rPr>
        <w:t>import javafx.event.ActionEvent;</w:t>
      </w:r>
    </w:p>
    <w:p w14:paraId="39819353" w14:textId="77777777" w:rsidR="00A03CE8" w:rsidRPr="00A03CE8" w:rsidRDefault="00A03CE8" w:rsidP="00A03CE8">
      <w:pPr>
        <w:rPr>
          <w:lang w:val="fr-CA"/>
        </w:rPr>
      </w:pPr>
      <w:r w:rsidRPr="00A03CE8">
        <w:rPr>
          <w:lang w:val="fr-CA"/>
        </w:rPr>
        <w:t>import javafx.geometry.Insets;</w:t>
      </w:r>
    </w:p>
    <w:p w14:paraId="3AFDB856" w14:textId="77777777" w:rsidR="00A03CE8" w:rsidRPr="00A03CE8" w:rsidRDefault="00A03CE8" w:rsidP="00A03CE8">
      <w:pPr>
        <w:rPr>
          <w:lang w:val="fr-CA"/>
        </w:rPr>
      </w:pPr>
      <w:r w:rsidRPr="00A03CE8">
        <w:rPr>
          <w:lang w:val="fr-CA"/>
        </w:rPr>
        <w:t>import javafx.geometry.Pos;</w:t>
      </w:r>
    </w:p>
    <w:p w14:paraId="32958546" w14:textId="77777777" w:rsidR="00A03CE8" w:rsidRPr="00A03CE8" w:rsidRDefault="00A03CE8" w:rsidP="00A03CE8">
      <w:pPr>
        <w:rPr>
          <w:lang w:val="fr-CA"/>
        </w:rPr>
      </w:pPr>
      <w:r w:rsidRPr="00A03CE8">
        <w:rPr>
          <w:lang w:val="fr-CA"/>
        </w:rPr>
        <w:t>import javafx.scene.Scene;</w:t>
      </w:r>
    </w:p>
    <w:p w14:paraId="2D269397" w14:textId="77777777" w:rsidR="00A03CE8" w:rsidRPr="00A03CE8" w:rsidRDefault="00A03CE8" w:rsidP="00A03CE8">
      <w:pPr>
        <w:rPr>
          <w:lang w:val="fr-CA"/>
        </w:rPr>
      </w:pPr>
      <w:r w:rsidRPr="00A03CE8">
        <w:rPr>
          <w:lang w:val="fr-CA"/>
        </w:rPr>
        <w:t>import javafx.scene.control.Button;</w:t>
      </w:r>
    </w:p>
    <w:p w14:paraId="3BF8D46F" w14:textId="77777777" w:rsidR="00A03CE8" w:rsidRPr="00A03CE8" w:rsidRDefault="00A03CE8" w:rsidP="00A03CE8">
      <w:pPr>
        <w:rPr>
          <w:lang w:val="fr-CA"/>
        </w:rPr>
      </w:pPr>
      <w:r w:rsidRPr="00A03CE8">
        <w:rPr>
          <w:lang w:val="fr-CA"/>
        </w:rPr>
        <w:t>import javafx.scene.control.TextField;</w:t>
      </w:r>
    </w:p>
    <w:p w14:paraId="53FA723A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>import javafx.scene.layout.FlowPane;</w:t>
      </w:r>
    </w:p>
    <w:p w14:paraId="49FCF4FC" w14:textId="77777777" w:rsidR="00A03CE8" w:rsidRPr="00A03CE8" w:rsidRDefault="00A03CE8" w:rsidP="00A03CE8">
      <w:pPr>
        <w:rPr>
          <w:lang w:val="fr-CA"/>
        </w:rPr>
      </w:pPr>
      <w:r w:rsidRPr="00A03CE8">
        <w:rPr>
          <w:lang w:val="fr-CA"/>
        </w:rPr>
        <w:t>import javafx.scene.text.Text;</w:t>
      </w:r>
    </w:p>
    <w:p w14:paraId="084F4031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>import javafx.stage.Stage;</w:t>
      </w:r>
    </w:p>
    <w:p w14:paraId="635E46B4" w14:textId="77777777" w:rsidR="00A03CE8" w:rsidRPr="00A03CE8" w:rsidRDefault="00A03CE8" w:rsidP="00A03CE8">
      <w:pPr>
        <w:rPr>
          <w:lang w:val="en-CA"/>
        </w:rPr>
      </w:pPr>
    </w:p>
    <w:p w14:paraId="32CB5C5B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>public class GUIFrontEnd extends Application {</w:t>
      </w:r>
    </w:p>
    <w:p w14:paraId="3EA2D74A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FlowPane flowPane = new FlowPane();</w:t>
      </w:r>
    </w:p>
    <w:p w14:paraId="082A0F9F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Text textBuildingNumber = new Text("Welcome to Paradise Palms!");</w:t>
      </w:r>
    </w:p>
    <w:p w14:paraId="50A60327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Text textTotalCost = new Text("Enter your booking information.");</w:t>
      </w:r>
    </w:p>
    <w:p w14:paraId="0BD3D872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TextField textFieldName = new TextField("");</w:t>
      </w:r>
    </w:p>
    <w:p w14:paraId="592348C2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TextField textFieldALCM = new TextField("");</w:t>
      </w:r>
    </w:p>
    <w:p w14:paraId="39AB0EEC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TextField textFieldNSV = new TextField("");</w:t>
      </w:r>
    </w:p>
    <w:p w14:paraId="72684268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Text textName = new Text("Guest Name:");</w:t>
      </w:r>
    </w:p>
    <w:p w14:paraId="24C88559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Text textALCM = new Text("Number of \u00E0 la Carte Meals:");</w:t>
      </w:r>
    </w:p>
    <w:p w14:paraId="3BB05AA9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Text textNSV = new Text("Number of Spa Visits:");</w:t>
      </w:r>
    </w:p>
    <w:p w14:paraId="7792C920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Button buttonTourist = new Button("Tourist");</w:t>
      </w:r>
    </w:p>
    <w:p w14:paraId="553AD89E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Button buttonElite = new Button("Elite");</w:t>
      </w:r>
    </w:p>
    <w:p w14:paraId="4D951950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Button buttonReset = new Button("Reset");</w:t>
      </w:r>
    </w:p>
    <w:p w14:paraId="6BF8EBD3" w14:textId="77777777" w:rsidR="00A03CE8" w:rsidRPr="00A03CE8" w:rsidRDefault="00A03CE8" w:rsidP="00A03CE8">
      <w:pPr>
        <w:rPr>
          <w:lang w:val="en-CA"/>
        </w:rPr>
      </w:pPr>
    </w:p>
    <w:p w14:paraId="477BEEB8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public static void main(String[] args) {</w:t>
      </w:r>
    </w:p>
    <w:p w14:paraId="7881E66D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launch(args);</w:t>
      </w:r>
    </w:p>
    <w:p w14:paraId="2A71DEC8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lastRenderedPageBreak/>
        <w:t xml:space="preserve">    }</w:t>
      </w:r>
    </w:p>
    <w:p w14:paraId="6D7C69CF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@Override</w:t>
      </w:r>
    </w:p>
    <w:p w14:paraId="58F40B28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public void start(Stage primaryStage) {</w:t>
      </w:r>
    </w:p>
    <w:p w14:paraId="255CD92C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primaryStage.setTitle("Package Calculator");</w:t>
      </w:r>
    </w:p>
    <w:p w14:paraId="76042614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flowPane.setPadding(new Insets(10, 10, 10, 10));</w:t>
      </w:r>
    </w:p>
    <w:p w14:paraId="1835B6D8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flowPane.setHgap(10);</w:t>
      </w:r>
    </w:p>
    <w:p w14:paraId="5FB42D65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flowPane.setVgap(15);</w:t>
      </w:r>
    </w:p>
    <w:p w14:paraId="1E3E6CFC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flowPane.setAlignment(Pos.CENTER);</w:t>
      </w:r>
    </w:p>
    <w:p w14:paraId="5BE7CB99" w14:textId="77777777" w:rsidR="00A03CE8" w:rsidRPr="00A03CE8" w:rsidRDefault="00A03CE8" w:rsidP="00A03CE8">
      <w:pPr>
        <w:rPr>
          <w:lang w:val="en-CA"/>
        </w:rPr>
      </w:pPr>
    </w:p>
    <w:p w14:paraId="667A946E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buttonElite.setOnAction(this::calculateElite);</w:t>
      </w:r>
    </w:p>
    <w:p w14:paraId="079D36BA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buttonTourist.setOnAction(this::calculateTourist);</w:t>
      </w:r>
    </w:p>
    <w:p w14:paraId="35492D3A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buttonReset.setOnAction(this::reset);</w:t>
      </w:r>
    </w:p>
    <w:p w14:paraId="5358D1A0" w14:textId="77777777" w:rsidR="00A03CE8" w:rsidRPr="00A03CE8" w:rsidRDefault="00A03CE8" w:rsidP="00A03CE8">
      <w:pPr>
        <w:rPr>
          <w:lang w:val="en-CA"/>
        </w:rPr>
      </w:pPr>
    </w:p>
    <w:p w14:paraId="116ED2E0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textFieldName.setPrefWidth(120);</w:t>
      </w:r>
    </w:p>
    <w:p w14:paraId="639C967E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textFieldALCM.setPrefWidth(50);</w:t>
      </w:r>
    </w:p>
    <w:p w14:paraId="094645AE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textFieldNSV.setPrefWidth(50);</w:t>
      </w:r>
    </w:p>
    <w:p w14:paraId="67EBD8E2" w14:textId="77777777" w:rsidR="00A03CE8" w:rsidRPr="00A03CE8" w:rsidRDefault="00A03CE8" w:rsidP="00A03CE8">
      <w:pPr>
        <w:rPr>
          <w:lang w:val="en-CA"/>
        </w:rPr>
      </w:pPr>
    </w:p>
    <w:p w14:paraId="5DEC4A8A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flowPane.getChildren().addAll(</w:t>
      </w:r>
    </w:p>
    <w:p w14:paraId="4CF47450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        textName, textFieldName,</w:t>
      </w:r>
    </w:p>
    <w:p w14:paraId="591EF548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        textALCM, textFieldALCM,</w:t>
      </w:r>
    </w:p>
    <w:p w14:paraId="13B4AB4B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        textNSV, textFieldNSV,</w:t>
      </w:r>
    </w:p>
    <w:p w14:paraId="151C1173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        buttonTourist, buttonElite, buttonReset,</w:t>
      </w:r>
    </w:p>
    <w:p w14:paraId="70D61AE7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        textBuildingNumber,</w:t>
      </w:r>
    </w:p>
    <w:p w14:paraId="60D2FD9C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        textTotalCost);</w:t>
      </w:r>
    </w:p>
    <w:p w14:paraId="195846E1" w14:textId="77777777" w:rsidR="00A03CE8" w:rsidRPr="00A03CE8" w:rsidRDefault="00A03CE8" w:rsidP="00A03CE8">
      <w:pPr>
        <w:rPr>
          <w:lang w:val="en-CA"/>
        </w:rPr>
      </w:pPr>
    </w:p>
    <w:p w14:paraId="6AA3ED38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primaryStage.setScene(new Scene(flowPane, 220, 250));</w:t>
      </w:r>
    </w:p>
    <w:p w14:paraId="2DD06220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primaryStage.setResizable(false);</w:t>
      </w:r>
    </w:p>
    <w:p w14:paraId="2E5124DE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primaryStage.show();</w:t>
      </w:r>
    </w:p>
    <w:p w14:paraId="7A0017CF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}</w:t>
      </w:r>
    </w:p>
    <w:p w14:paraId="709E651F" w14:textId="77777777" w:rsidR="00A03CE8" w:rsidRPr="00A03CE8" w:rsidRDefault="00A03CE8" w:rsidP="00A03CE8">
      <w:pPr>
        <w:rPr>
          <w:lang w:val="en-CA"/>
        </w:rPr>
      </w:pPr>
    </w:p>
    <w:p w14:paraId="079A3919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private void calculateElite(ActionEvent actionEvent) {</w:t>
      </w:r>
    </w:p>
    <w:p w14:paraId="428D17AC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ElitePackageBooking tourist = new ElitePackageBooking(Long.parseLong(textFieldALCM.getText()), Long.parseLong(textFieldNSV.getText()));</w:t>
      </w:r>
    </w:p>
    <w:p w14:paraId="39D2060A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ResortBooking resort = new ResortBooking(tourist, textFieldName.getText());</w:t>
      </w:r>
    </w:p>
    <w:p w14:paraId="493E7E55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textBuildingNumber.setText(resort.getBuildingNumber(tourist));</w:t>
      </w:r>
    </w:p>
    <w:p w14:paraId="7D814E67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textTotalCost.setText(resort.getTotalCost(tourist));</w:t>
      </w:r>
    </w:p>
    <w:p w14:paraId="64A9C937" w14:textId="77777777" w:rsidR="00A03CE8" w:rsidRPr="00A03CE8" w:rsidRDefault="00A03CE8" w:rsidP="00A03CE8">
      <w:pPr>
        <w:rPr>
          <w:lang w:val="en-CA"/>
        </w:rPr>
      </w:pPr>
    </w:p>
    <w:p w14:paraId="6099304D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}</w:t>
      </w:r>
    </w:p>
    <w:p w14:paraId="6FDED455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private void calculateTourist(ActionEvent actionEvent) {</w:t>
      </w:r>
    </w:p>
    <w:p w14:paraId="5284C354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TouristPackageBooking tourist = new TouristPackageBooking(Long.parseLong(textFieldALCM.getText()), Long.parseLong(textFieldNSV.getText()));</w:t>
      </w:r>
    </w:p>
    <w:p w14:paraId="4A46507F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ResortBooking resort = new ResortBooking(tourist, textFieldName.getText());</w:t>
      </w:r>
    </w:p>
    <w:p w14:paraId="068AEFF5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textBuildingNumber.setText(resort.getBuildingNumber(tourist));</w:t>
      </w:r>
    </w:p>
    <w:p w14:paraId="1B2438FD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textTotalCost.setText(resort.getTotalCost(tourist));</w:t>
      </w:r>
    </w:p>
    <w:p w14:paraId="57AAF11D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}</w:t>
      </w:r>
    </w:p>
    <w:p w14:paraId="53F0D002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private void reset(ActionEvent actionEvent) {</w:t>
      </w:r>
    </w:p>
    <w:p w14:paraId="5868BAD6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textFieldName.setText("");</w:t>
      </w:r>
    </w:p>
    <w:p w14:paraId="44D482FA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textFieldALCM.setText("");</w:t>
      </w:r>
    </w:p>
    <w:p w14:paraId="27B1857E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textFieldNSV.setText("");</w:t>
      </w:r>
    </w:p>
    <w:p w14:paraId="605AEFFD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textBuildingNumber.setText("Welcome to Paradise Palms!");</w:t>
      </w:r>
    </w:p>
    <w:p w14:paraId="1BB5A61D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    textTotalCost.setText("Enter your booking information.");</w:t>
      </w:r>
    </w:p>
    <w:p w14:paraId="22B25AEA" w14:textId="77777777" w:rsidR="00A03CE8" w:rsidRPr="00A03CE8" w:rsidRDefault="00A03CE8" w:rsidP="00A03CE8">
      <w:pPr>
        <w:rPr>
          <w:lang w:val="en-CA"/>
        </w:rPr>
      </w:pPr>
      <w:r w:rsidRPr="00A03CE8">
        <w:rPr>
          <w:lang w:val="en-CA"/>
        </w:rPr>
        <w:t xml:space="preserve">    }</w:t>
      </w:r>
    </w:p>
    <w:p w14:paraId="65CB9D95" w14:textId="2F567536" w:rsidR="00A03CE8" w:rsidRPr="00675B7F" w:rsidRDefault="00A03CE8" w:rsidP="00A03CE8">
      <w:pPr>
        <w:rPr>
          <w:lang w:val="en-CA"/>
        </w:rPr>
      </w:pPr>
      <w:r w:rsidRPr="00A03CE8">
        <w:rPr>
          <w:lang w:val="en-CA"/>
        </w:rPr>
        <w:t>}</w:t>
      </w:r>
    </w:p>
    <w:sectPr w:rsidR="00A03CE8" w:rsidRPr="00675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55"/>
    <w:rsid w:val="00032899"/>
    <w:rsid w:val="00043002"/>
    <w:rsid w:val="000C76C4"/>
    <w:rsid w:val="000D72AC"/>
    <w:rsid w:val="000E5235"/>
    <w:rsid w:val="001A756A"/>
    <w:rsid w:val="0027076C"/>
    <w:rsid w:val="0028770C"/>
    <w:rsid w:val="00302CB3"/>
    <w:rsid w:val="003475E4"/>
    <w:rsid w:val="00433DAF"/>
    <w:rsid w:val="004421EB"/>
    <w:rsid w:val="00496E38"/>
    <w:rsid w:val="004A5AA5"/>
    <w:rsid w:val="005656C3"/>
    <w:rsid w:val="005D2179"/>
    <w:rsid w:val="005E5834"/>
    <w:rsid w:val="00664918"/>
    <w:rsid w:val="00675B7F"/>
    <w:rsid w:val="006D6FBE"/>
    <w:rsid w:val="007F678D"/>
    <w:rsid w:val="008211F8"/>
    <w:rsid w:val="00823C1B"/>
    <w:rsid w:val="00824C10"/>
    <w:rsid w:val="00833CBC"/>
    <w:rsid w:val="008853AB"/>
    <w:rsid w:val="008A4F3F"/>
    <w:rsid w:val="008B22B7"/>
    <w:rsid w:val="008F498C"/>
    <w:rsid w:val="009C2CEB"/>
    <w:rsid w:val="009D5052"/>
    <w:rsid w:val="00A03CE8"/>
    <w:rsid w:val="00AB70A7"/>
    <w:rsid w:val="00AB77F2"/>
    <w:rsid w:val="00AC5A44"/>
    <w:rsid w:val="00AE1D73"/>
    <w:rsid w:val="00B843FE"/>
    <w:rsid w:val="00BD06FC"/>
    <w:rsid w:val="00BD1F69"/>
    <w:rsid w:val="00C22B95"/>
    <w:rsid w:val="00C45A0D"/>
    <w:rsid w:val="00C95983"/>
    <w:rsid w:val="00D15341"/>
    <w:rsid w:val="00D51355"/>
    <w:rsid w:val="00DA3D4B"/>
    <w:rsid w:val="00E47323"/>
    <w:rsid w:val="00E50E0A"/>
    <w:rsid w:val="00F0022A"/>
    <w:rsid w:val="00F3132E"/>
    <w:rsid w:val="00F61904"/>
    <w:rsid w:val="00F76B4D"/>
    <w:rsid w:val="00FA6264"/>
    <w:rsid w:val="00FC7D62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60A2"/>
  <w15:chartTrackingRefBased/>
  <w15:docId w15:val="{171830E2-7830-4A4F-A7FB-070CEA13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0D"/>
  </w:style>
  <w:style w:type="paragraph" w:styleId="Heading1">
    <w:name w:val="heading 1"/>
    <w:basedOn w:val="Normal"/>
    <w:next w:val="Normal"/>
    <w:link w:val="Heading1Char"/>
    <w:uiPriority w:val="9"/>
    <w:qFormat/>
    <w:rsid w:val="00C4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DE4B-1DF4-402B-8689-AE30E51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hoebottom</dc:creator>
  <cp:keywords/>
  <dc:description/>
  <cp:lastModifiedBy>Isaac Shoebottom</cp:lastModifiedBy>
  <cp:revision>15</cp:revision>
  <cp:lastPrinted>2020-11-20T15:59:00Z</cp:lastPrinted>
  <dcterms:created xsi:type="dcterms:W3CDTF">2020-10-16T15:20:00Z</dcterms:created>
  <dcterms:modified xsi:type="dcterms:W3CDTF">2020-11-20T16:07:00Z</dcterms:modified>
</cp:coreProperties>
</file>